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bookmarkStart w:id="0" w:name="_GoBack"/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6B4D0E">
        <w:rPr>
          <w:rFonts w:ascii="Times New Roman" w:eastAsia="Calibri" w:hAnsi="Times New Roman" w:cs="Times New Roman"/>
          <w:b/>
          <w:sz w:val="20"/>
          <w:u w:val="single"/>
        </w:rPr>
        <w:t>0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>июн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D1EC5" w:rsidP="006B4D0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6B4D0E">
              <w:rPr>
                <w:rFonts w:ascii="Times New Roman" w:hAnsi="Times New Roman"/>
                <w:sz w:val="20"/>
              </w:rPr>
              <w:t xml:space="preserve">манная </w:t>
            </w:r>
            <w:r w:rsidR="009F5495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9F5495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0D3A62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9F5495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0D3A62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9F5495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FF5DC3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FF5DC3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FF5DC3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B4D0E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B4D0E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9F5495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B4D0E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13453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FF5D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</w:t>
            </w:r>
            <w:r w:rsidR="00FF5DC3">
              <w:rPr>
                <w:rFonts w:ascii="Times New Roman" w:hAnsi="Times New Roman"/>
                <w:sz w:val="20"/>
              </w:rPr>
              <w:t xml:space="preserve">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4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9F5495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6B4D0E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AC2596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6B4D0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9F5495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8D64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5" w:rsidRPr="00F042D9" w:rsidRDefault="009F54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6B4D0E">
        <w:rPr>
          <w:rFonts w:ascii="Times New Roman" w:eastAsia="Calibri" w:hAnsi="Times New Roman" w:cs="Times New Roman"/>
          <w:b/>
          <w:sz w:val="20"/>
          <w:u w:val="single"/>
        </w:rPr>
        <w:t>«0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июня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6B4D0E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1345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25,10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2015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вощ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201513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2015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фле из печени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201513" w:rsidP="000D3A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2015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B4D0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B4D0E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2015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6B4D0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B4D0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2015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6B4D0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6533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E" w:rsidRPr="00F042D9" w:rsidRDefault="006B4D0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427-1B7D-4D76-89D4-16A3FFA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31T05:36:00Z</cp:lastPrinted>
  <dcterms:created xsi:type="dcterms:W3CDTF">2024-05-31T05:25:00Z</dcterms:created>
  <dcterms:modified xsi:type="dcterms:W3CDTF">2024-05-31T05:37:00Z</dcterms:modified>
</cp:coreProperties>
</file>